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6FCD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461651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D2EB3A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970D0D" w14:textId="77777777" w:rsidR="00841C3E" w:rsidRPr="003C4701" w:rsidRDefault="00841C3E" w:rsidP="00841C3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19D9A" w14:textId="194787CD" w:rsidR="005E39D6" w:rsidRPr="001236AC" w:rsidRDefault="00CF035C" w:rsidP="005E39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dterm Assignment</w:t>
      </w:r>
    </w:p>
    <w:p w14:paraId="43B7C466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654CB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e Galway</w:t>
      </w:r>
    </w:p>
    <w:p w14:paraId="756E2C57" w14:textId="280DB4B0" w:rsidR="006B40BE" w:rsidRDefault="006B40B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1418738</w:t>
      </w:r>
    </w:p>
    <w:p w14:paraId="341FE47C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dan College</w:t>
      </w:r>
    </w:p>
    <w:p w14:paraId="1C61F04F" w14:textId="77777777" w:rsidR="00072D4B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866">
        <w:rPr>
          <w:rFonts w:ascii="Times New Roman" w:hAnsi="Times New Roman" w:cs="Times New Roman"/>
          <w:sz w:val="24"/>
          <w:szCs w:val="24"/>
        </w:rPr>
        <w:t>PROG323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39983" w14:textId="179C687B" w:rsidR="004C4866" w:rsidRDefault="00F360B1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C4866" w:rsidRPr="004C4866">
        <w:rPr>
          <w:rFonts w:ascii="Times New Roman" w:hAnsi="Times New Roman" w:cs="Times New Roman"/>
          <w:sz w:val="24"/>
          <w:szCs w:val="24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866" w:rsidRPr="004C4866">
        <w:rPr>
          <w:rFonts w:ascii="Times New Roman" w:hAnsi="Times New Roman" w:cs="Times New Roman"/>
          <w:sz w:val="24"/>
          <w:szCs w:val="24"/>
        </w:rPr>
        <w:t>Technologies</w:t>
      </w:r>
      <w:r w:rsidR="004C4866">
        <w:rPr>
          <w:rFonts w:ascii="Times New Roman" w:hAnsi="Times New Roman" w:cs="Times New Roman"/>
          <w:sz w:val="24"/>
          <w:szCs w:val="24"/>
        </w:rPr>
        <w:t xml:space="preserve"> with C#</w:t>
      </w:r>
    </w:p>
    <w:p w14:paraId="7E681538" w14:textId="0E370550" w:rsidR="00CC6BE7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boob Ali</w:t>
      </w:r>
    </w:p>
    <w:p w14:paraId="5B7CA81A" w14:textId="325068EC" w:rsidR="00841C3E" w:rsidRPr="004A3A1B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7D651F">
        <w:rPr>
          <w:rFonts w:ascii="Times New Roman" w:hAnsi="Times New Roman" w:cs="Times New Roman"/>
          <w:sz w:val="24"/>
          <w:szCs w:val="24"/>
        </w:rPr>
        <w:t>23rd</w:t>
      </w:r>
      <w:r w:rsidRPr="004C48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3</w:t>
      </w:r>
    </w:p>
    <w:p w14:paraId="5849E208" w14:textId="77777777" w:rsidR="00841C3E" w:rsidRPr="003C4701" w:rsidRDefault="00841C3E" w:rsidP="00841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13F06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048B9529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79E60069" w14:textId="77777777" w:rsidR="00841C3E" w:rsidRDefault="00841C3E" w:rsidP="00841C3E"/>
    <w:p w14:paraId="07AAB708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3B3C5D30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15CFC585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5ED932F1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4D842729" w14:textId="0120B5C1" w:rsidR="00841C3E" w:rsidRP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nding Page </w:t>
      </w:r>
    </w:p>
    <w:p w14:paraId="3A2592CA" w14:textId="468B7972" w:rsidR="007D5466" w:rsidRDefault="007D5466" w:rsidP="007D54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4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BEF256" wp14:editId="244DCBEB">
            <wp:extent cx="5943600" cy="3764915"/>
            <wp:effectExtent l="0" t="0" r="0" b="6985"/>
            <wp:docPr id="1018120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062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E417" w14:textId="77777777" w:rsidR="004C0B20" w:rsidRDefault="004C0B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2FEE60" w14:textId="5AC2F4E5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unctionalities Page </w:t>
      </w:r>
    </w:p>
    <w:p w14:paraId="7443711E" w14:textId="6AAC7E5E" w:rsidR="004C0B20" w:rsidRDefault="007D5466" w:rsidP="004C0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AA796C5" wp14:editId="29B44699">
            <wp:extent cx="5943600" cy="3753485"/>
            <wp:effectExtent l="0" t="0" r="0" b="0"/>
            <wp:docPr id="172937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78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076" w14:textId="55BAA471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rt Page</w:t>
      </w:r>
    </w:p>
    <w:p w14:paraId="20BE9168" w14:textId="7289B0B2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74C8A96" wp14:editId="15BCBC1C">
            <wp:extent cx="5943600" cy="3749675"/>
            <wp:effectExtent l="0" t="0" r="0" b="3175"/>
            <wp:docPr id="1820296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63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D725" w14:textId="41604FD0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6E2C810" wp14:editId="694E1FE8">
            <wp:extent cx="5943600" cy="3732530"/>
            <wp:effectExtent l="0" t="0" r="0" b="1270"/>
            <wp:docPr id="1152164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643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9A97" w14:textId="5F8215A7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C857ED0" wp14:editId="53100E8C">
            <wp:extent cx="5943600" cy="3773170"/>
            <wp:effectExtent l="0" t="0" r="0" b="0"/>
            <wp:docPr id="43223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37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4860" w14:textId="58E12419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032C98B" wp14:editId="14C7CE54">
            <wp:extent cx="5943600" cy="3797300"/>
            <wp:effectExtent l="0" t="0" r="0" b="0"/>
            <wp:docPr id="86398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0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892F" w14:textId="77777777" w:rsidR="004C0B20" w:rsidRDefault="004C0B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D871CC" w14:textId="2A7AA8D4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sz w:val="24"/>
          <w:szCs w:val="24"/>
        </w:rPr>
        <w:lastRenderedPageBreak/>
        <w:t>Searched Tab</w:t>
      </w:r>
    </w:p>
    <w:p w14:paraId="2BC2817C" w14:textId="468471F4" w:rsidR="00CA7F43" w:rsidRDefault="00CA7F43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F4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2146904" wp14:editId="2D2E8531">
            <wp:extent cx="5943600" cy="3773170"/>
            <wp:effectExtent l="0" t="0" r="0" b="0"/>
            <wp:docPr id="914555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550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1234" w14:textId="081AD9FF" w:rsidR="00CA7F43" w:rsidRDefault="00CA7F43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F4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929D0F3" wp14:editId="3AF63A32">
            <wp:extent cx="5943600" cy="3757930"/>
            <wp:effectExtent l="0" t="0" r="0" b="0"/>
            <wp:docPr id="505840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406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7446" w14:textId="77777777" w:rsidR="004C0B20" w:rsidRDefault="004C0B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89E6D6" w14:textId="18F46C8F" w:rsidR="00CA7F43" w:rsidRDefault="00CA7F43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dit Tab</w:t>
      </w:r>
    </w:p>
    <w:p w14:paraId="3C3F6135" w14:textId="68935EA4" w:rsidR="00CA7F43" w:rsidRDefault="00860855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5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8A29E5B" wp14:editId="78F989EC">
            <wp:extent cx="5943600" cy="3768090"/>
            <wp:effectExtent l="0" t="0" r="0" b="3810"/>
            <wp:docPr id="1853526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266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F440" w14:textId="413F0575" w:rsidR="00860855" w:rsidRDefault="00860855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5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C122DC" wp14:editId="17816C3C">
            <wp:extent cx="5943600" cy="3756660"/>
            <wp:effectExtent l="0" t="0" r="0" b="0"/>
            <wp:docPr id="1311700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008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BA10" w14:textId="6CBB1919" w:rsidR="00860855" w:rsidRDefault="00860855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55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0BED4BB" wp14:editId="574CD549">
            <wp:extent cx="5305425" cy="3372006"/>
            <wp:effectExtent l="0" t="0" r="0" b="0"/>
            <wp:docPr id="1826803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035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9859" cy="33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069D" w14:textId="47F08D8E" w:rsidR="004C0B20" w:rsidRDefault="004C0B20" w:rsidP="008D73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D7388">
        <w:rPr>
          <w:rFonts w:ascii="Times New Roman" w:hAnsi="Times New Roman" w:cs="Times New Roman"/>
          <w:b/>
          <w:bCs/>
          <w:sz w:val="24"/>
          <w:szCs w:val="24"/>
        </w:rPr>
        <w:lastRenderedPageBreak/>
        <w:t>Operation</w:t>
      </w:r>
      <w:r w:rsidR="00A65B04">
        <w:rPr>
          <w:rFonts w:ascii="Times New Roman" w:hAnsi="Times New Roman" w:cs="Times New Roman"/>
          <w:b/>
          <w:bCs/>
          <w:sz w:val="24"/>
          <w:szCs w:val="24"/>
        </w:rPr>
        <w:t xml:space="preserve"> Success and Test</w:t>
      </w:r>
    </w:p>
    <w:p w14:paraId="61BA74EE" w14:textId="55DD113C" w:rsidR="008D7388" w:rsidRPr="008D7388" w:rsidRDefault="008D7388" w:rsidP="008D7388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3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EB1E57" wp14:editId="67FE27A8">
            <wp:extent cx="5304176" cy="3318510"/>
            <wp:effectExtent l="0" t="0" r="0" b="0"/>
            <wp:docPr id="1003941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17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829" cy="33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6CAE" w14:textId="68D351B2" w:rsidR="00A01C6D" w:rsidRDefault="00A01C6D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s </w:t>
      </w:r>
    </w:p>
    <w:p w14:paraId="48823CF2" w14:textId="748F7C85" w:rsidR="00A01C6D" w:rsidRDefault="00A01C6D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C6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FA8EF94" wp14:editId="4EFBE4F2">
            <wp:extent cx="5201376" cy="1076475"/>
            <wp:effectExtent l="0" t="0" r="0" b="9525"/>
            <wp:docPr id="97465858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58586" name="Picture 1" descr="A screen shot of a computer cod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B47C" w14:textId="69B3E40A" w:rsidR="00A01C6D" w:rsidRDefault="00A01C6D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C6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54049F2" wp14:editId="7E619B7B">
            <wp:extent cx="2915057" cy="695422"/>
            <wp:effectExtent l="0" t="0" r="0" b="9525"/>
            <wp:docPr id="121070467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0467" name="Picture 1" descr="A screenshot of a computer cod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B418" w14:textId="5DA43246" w:rsidR="00A01C6D" w:rsidRDefault="00A01C6D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C6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F2998CB" wp14:editId="08A4A4C5">
            <wp:extent cx="5943600" cy="1939290"/>
            <wp:effectExtent l="0" t="0" r="0" b="3810"/>
            <wp:docPr id="696642899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42899" name="Picture 1" descr="A screen shot of a computer pro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6744" w14:textId="0592BB61" w:rsidR="00A01C6D" w:rsidRDefault="00A01C6D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C6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92B2BB6" wp14:editId="5589A019">
            <wp:extent cx="5943600" cy="1988185"/>
            <wp:effectExtent l="0" t="0" r="0" b="0"/>
            <wp:docPr id="22508668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86686" name="Picture 1" descr="A screen shot of a computer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C3F6" w14:textId="77777777" w:rsidR="004C0B20" w:rsidRDefault="004C0B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7AC8D3" w14:textId="4EAE20DE" w:rsidR="004C0B20" w:rsidRDefault="004C0B20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llection Operations</w:t>
      </w:r>
    </w:p>
    <w:p w14:paraId="111D9481" w14:textId="1C7E2CE3" w:rsidR="004C0B20" w:rsidRDefault="004C0B20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B2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F8CC028" wp14:editId="55A24E99">
            <wp:extent cx="5943600" cy="6283325"/>
            <wp:effectExtent l="0" t="0" r="0" b="3175"/>
            <wp:docPr id="187152585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25853" name="Picture 1" descr="A screen shot of a computer pro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3D6E" w14:textId="2DB7DDF4" w:rsidR="004C0B20" w:rsidRDefault="004C0B20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B2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1CAA2ED" wp14:editId="247FDEDE">
            <wp:extent cx="5943600" cy="4094480"/>
            <wp:effectExtent l="0" t="0" r="0" b="1270"/>
            <wp:docPr id="1772237269" name="Picture 1" descr="A picture containing text, screenshot, software, opera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37269" name="Picture 1" descr="A picture containing text, screenshot, software, operating syste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0786" w14:textId="758F98DB" w:rsidR="004C0B20" w:rsidRPr="004C0B20" w:rsidRDefault="004C0B20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B2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0E7F981" wp14:editId="23D98CF9">
            <wp:extent cx="5943600" cy="4163695"/>
            <wp:effectExtent l="0" t="0" r="0" b="8255"/>
            <wp:docPr id="358914376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14376" name="Picture 1" descr="A picture containing text, screenshot, softwar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B20" w:rsidRPr="004C0B20" w:rsidSect="002F57A1"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8AD8" w14:textId="77777777" w:rsidR="00FF56A5" w:rsidRDefault="00FF56A5">
      <w:pPr>
        <w:spacing w:after="0" w:line="240" w:lineRule="auto"/>
      </w:pPr>
      <w:r>
        <w:separator/>
      </w:r>
    </w:p>
  </w:endnote>
  <w:endnote w:type="continuationSeparator" w:id="0">
    <w:p w14:paraId="3C9466D8" w14:textId="77777777" w:rsidR="00FF56A5" w:rsidRDefault="00FF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655D" w14:textId="77777777" w:rsidR="00FF56A5" w:rsidRDefault="00FF56A5">
      <w:pPr>
        <w:spacing w:after="0" w:line="240" w:lineRule="auto"/>
      </w:pPr>
      <w:r>
        <w:separator/>
      </w:r>
    </w:p>
  </w:footnote>
  <w:footnote w:type="continuationSeparator" w:id="0">
    <w:p w14:paraId="1678C18D" w14:textId="77777777" w:rsidR="00FF56A5" w:rsidRDefault="00FF5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635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26E9E6" w14:textId="77777777" w:rsidR="003C4701" w:rsidRPr="002F57A1" w:rsidRDefault="00DD3C80" w:rsidP="002F57A1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2F57A1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2F5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7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5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57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57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BE7FEEF" w14:textId="77777777" w:rsidR="003C4701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BAB6" w14:textId="77777777" w:rsidR="002F57A1" w:rsidRPr="002F57A1" w:rsidRDefault="00DD3C8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2F57A1"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3E"/>
    <w:rsid w:val="00020C3F"/>
    <w:rsid w:val="00022196"/>
    <w:rsid w:val="000229E4"/>
    <w:rsid w:val="00023914"/>
    <w:rsid w:val="00042C8B"/>
    <w:rsid w:val="0004659A"/>
    <w:rsid w:val="0005334A"/>
    <w:rsid w:val="00072D4B"/>
    <w:rsid w:val="00073457"/>
    <w:rsid w:val="000B7C8A"/>
    <w:rsid w:val="000D4642"/>
    <w:rsid w:val="00172164"/>
    <w:rsid w:val="00185E31"/>
    <w:rsid w:val="001B369E"/>
    <w:rsid w:val="001D75AC"/>
    <w:rsid w:val="0021244A"/>
    <w:rsid w:val="00240A68"/>
    <w:rsid w:val="00240B58"/>
    <w:rsid w:val="002E708D"/>
    <w:rsid w:val="003118B3"/>
    <w:rsid w:val="00353BF7"/>
    <w:rsid w:val="00362A55"/>
    <w:rsid w:val="003938B2"/>
    <w:rsid w:val="003950CB"/>
    <w:rsid w:val="0042471E"/>
    <w:rsid w:val="004C0B20"/>
    <w:rsid w:val="004C4741"/>
    <w:rsid w:val="004C4866"/>
    <w:rsid w:val="004E4523"/>
    <w:rsid w:val="00513FDC"/>
    <w:rsid w:val="00520BED"/>
    <w:rsid w:val="00551B5F"/>
    <w:rsid w:val="0057067C"/>
    <w:rsid w:val="005963E2"/>
    <w:rsid w:val="005A322C"/>
    <w:rsid w:val="005B0345"/>
    <w:rsid w:val="005C62C3"/>
    <w:rsid w:val="005E39D6"/>
    <w:rsid w:val="00611098"/>
    <w:rsid w:val="006554BB"/>
    <w:rsid w:val="00666CC6"/>
    <w:rsid w:val="006B40BE"/>
    <w:rsid w:val="006F79A3"/>
    <w:rsid w:val="007050C3"/>
    <w:rsid w:val="007135DD"/>
    <w:rsid w:val="00762954"/>
    <w:rsid w:val="00765B14"/>
    <w:rsid w:val="007745AF"/>
    <w:rsid w:val="007D5466"/>
    <w:rsid w:val="007D651F"/>
    <w:rsid w:val="00841C3E"/>
    <w:rsid w:val="008448F1"/>
    <w:rsid w:val="00860855"/>
    <w:rsid w:val="00895391"/>
    <w:rsid w:val="008B68B0"/>
    <w:rsid w:val="008D6DDE"/>
    <w:rsid w:val="008D7388"/>
    <w:rsid w:val="008F31B0"/>
    <w:rsid w:val="00937AFB"/>
    <w:rsid w:val="00965777"/>
    <w:rsid w:val="00982F99"/>
    <w:rsid w:val="009A0C2D"/>
    <w:rsid w:val="009D0D15"/>
    <w:rsid w:val="009E0868"/>
    <w:rsid w:val="00A01C6D"/>
    <w:rsid w:val="00A11F5E"/>
    <w:rsid w:val="00A2524D"/>
    <w:rsid w:val="00A323D3"/>
    <w:rsid w:val="00A33207"/>
    <w:rsid w:val="00A372BF"/>
    <w:rsid w:val="00A65B04"/>
    <w:rsid w:val="00A925A6"/>
    <w:rsid w:val="00AC7519"/>
    <w:rsid w:val="00AD29E7"/>
    <w:rsid w:val="00AF25EB"/>
    <w:rsid w:val="00B618C3"/>
    <w:rsid w:val="00B650B4"/>
    <w:rsid w:val="00BC6D94"/>
    <w:rsid w:val="00BF57C5"/>
    <w:rsid w:val="00C837F2"/>
    <w:rsid w:val="00CA7F43"/>
    <w:rsid w:val="00CC6BE7"/>
    <w:rsid w:val="00CD0C99"/>
    <w:rsid w:val="00CF035C"/>
    <w:rsid w:val="00D51489"/>
    <w:rsid w:val="00D70646"/>
    <w:rsid w:val="00D74DEB"/>
    <w:rsid w:val="00DC1D4B"/>
    <w:rsid w:val="00DD3C80"/>
    <w:rsid w:val="00DE6D88"/>
    <w:rsid w:val="00E00D49"/>
    <w:rsid w:val="00E2265C"/>
    <w:rsid w:val="00E3659B"/>
    <w:rsid w:val="00E85B1F"/>
    <w:rsid w:val="00ED2661"/>
    <w:rsid w:val="00ED6CCA"/>
    <w:rsid w:val="00EF2AD5"/>
    <w:rsid w:val="00F006F3"/>
    <w:rsid w:val="00F24F58"/>
    <w:rsid w:val="00F34243"/>
    <w:rsid w:val="00F360B1"/>
    <w:rsid w:val="00F73B07"/>
    <w:rsid w:val="00F879E2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7F86"/>
  <w15:chartTrackingRefBased/>
  <w15:docId w15:val="{085666AB-4DFA-47A7-828A-28BA094F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C3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4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3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E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F5FF-4297-42F6-905E-378E8EFF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alway</dc:creator>
  <cp:keywords/>
  <dc:description/>
  <cp:lastModifiedBy>Kyle Galway</cp:lastModifiedBy>
  <cp:revision>9</cp:revision>
  <dcterms:created xsi:type="dcterms:W3CDTF">2023-06-23T18:13:00Z</dcterms:created>
  <dcterms:modified xsi:type="dcterms:W3CDTF">2023-06-23T18:31:00Z</dcterms:modified>
</cp:coreProperties>
</file>